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FF" w:rsidRPr="005510FF" w:rsidRDefault="002953DD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510FF" w:rsidRPr="005510FF" w:rsidRDefault="005510FF" w:rsidP="005510F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0FF">
        <w:rPr>
          <w:rFonts w:ascii="Times New Roman" w:eastAsia="Times New Roman" w:hAnsi="Times New Roman" w:cs="Times New Roman"/>
          <w:b/>
          <w:sz w:val="28"/>
          <w:szCs w:val="28"/>
        </w:rPr>
        <w:t>о результатах экспертизы нормативного правового акта</w:t>
      </w:r>
      <w:r w:rsidRPr="005510F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tbl>
      <w:tblPr>
        <w:tblpPr w:leftFromText="180" w:rightFromText="180" w:bottomFromText="160" w:vertAnchor="text" w:tblpX="-61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5510FF" w:rsidTr="005510FF">
        <w:tc>
          <w:tcPr>
            <w:tcW w:w="103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 w:rsidP="0055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 Общая информация</w:t>
            </w:r>
          </w:p>
        </w:tc>
      </w:tr>
      <w:tr w:rsidR="005510FF" w:rsidTr="005510FF">
        <w:trPr>
          <w:trHeight w:val="982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756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"/>
            </w:tblGrid>
            <w:tr w:rsidR="005510FF">
              <w:trPr>
                <w:trHeight w:val="270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.</w:t>
                  </w:r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, если оценивается группа актов:</w:t>
            </w:r>
          </w:p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251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.</w:t>
                  </w:r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та вступления в силу акта и его отдельных положений: 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0" w:name="_Toc35766570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4.</w:t>
                  </w:r>
                  <w:bookmarkEnd w:id="0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" w:name="_Toc3576657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" w:name="_Toc35766571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5.</w:t>
                  </w:r>
                  <w:bookmarkEnd w:id="2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" w:name="_Toc3576657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ой власти Свердловской области, принявший оцениваемый нормативный правовой акт и (или) к компетенции и полномочиям которого относится исследуемая сфера общественных отношений:</w:t>
            </w:r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384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" w:name="_Toc35766571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6.</w:t>
                  </w:r>
                  <w:bookmarkEnd w:id="4"/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" w:name="_Toc3576657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фера государственного регулирования:</w:t>
            </w:r>
            <w:bookmarkEnd w:id="5"/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99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" w:name="_Toc35766571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</w:t>
                  </w:r>
                  <w:bookmarkEnd w:id="6"/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" w:name="_Toc3576657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ОРВ в отношении проекта акта *:</w:t>
            </w:r>
            <w:bookmarkEnd w:id="7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" w:name="_Toc35766571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1</w:t>
                  </w:r>
                  <w:bookmarkEnd w:id="8"/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" w:name="_Toc3576657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одилось: да / нет</w:t>
            </w:r>
            <w:bookmarkEnd w:id="9"/>
          </w:p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</w:tblGrid>
            <w:tr w:rsidR="005510FF">
              <w:trPr>
                <w:trHeight w:val="31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0" w:name="_Toc35766571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2.</w:t>
                  </w:r>
                  <w:bookmarkEnd w:id="10"/>
                </w:p>
              </w:tc>
            </w:tr>
          </w:tbl>
          <w:p w:rsidR="005510FF" w:rsidRDefault="005510FF" w:rsidP="005510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1" w:name="_Toc3576657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ень регулирующего воздействия положений проекта акта: высокая / средняя / низкая</w:t>
            </w:r>
            <w:bookmarkEnd w:id="11"/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2" w:name="_Toc35766572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3.</w:t>
                  </w:r>
                  <w:bookmarkEnd w:id="12"/>
                </w:p>
              </w:tc>
            </w:tr>
          </w:tbl>
          <w:p w:rsidR="005510FF" w:rsidRDefault="005510FF" w:rsidP="005510FF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3" w:name="_Toc35766572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  <w:bookmarkEnd w:id="13"/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: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 201__г.;</w:t>
            </w:r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 201__г.</w:t>
            </w:r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4" w:name="_Toc35766572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4.</w:t>
                  </w:r>
                  <w:bookmarkEnd w:id="14"/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5" w:name="_Toc35766572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и проведения публичных консультаций проекта акта:</w:t>
            </w:r>
            <w:bookmarkEnd w:id="15"/>
          </w:p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о: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 201__г.;</w:t>
            </w:r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 201__г.</w:t>
            </w:r>
          </w:p>
          <w:p w:rsidR="005510FF" w:rsidRDefault="005510FF" w:rsidP="005510FF">
            <w:pPr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6" w:name="_Toc35766572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5.</w:t>
                  </w:r>
                  <w:bookmarkEnd w:id="16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7" w:name="_Toc3576657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ный орган государственный власти Свердловской области – разработчик проекта акта, проводивший ОРВ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  <w:bookmarkEnd w:id="17"/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18" w:name="_Toc35766572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7.6.</w:t>
                  </w:r>
                  <w:bookmarkEnd w:id="18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19" w:name="_Toc35766572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заключения об оценке регулирующего воздействия проекта акта:</w:t>
            </w:r>
            <w:bookmarkEnd w:id="19"/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1"/>
            </w:tblGrid>
            <w:tr w:rsidR="005510FF">
              <w:trPr>
                <w:trHeight w:val="129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0" w:name="_Toc35766572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7.</w:t>
                  </w:r>
                  <w:bookmarkEnd w:id="20"/>
                </w:p>
              </w:tc>
            </w:tr>
          </w:tbl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1" w:name="_Toc35766573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и реквизиты заключения об ОРВ проекта акта:</w:t>
            </w:r>
          </w:p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 w:rsidP="005510F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  <w:bookmarkEnd w:id="21"/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2" w:name="_Toc35766573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7.8.</w:t>
                  </w:r>
                  <w:bookmarkEnd w:id="22"/>
                </w:p>
              </w:tc>
            </w:tr>
          </w:tbl>
          <w:p w:rsidR="005510FF" w:rsidRDefault="005510FF" w:rsidP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3" w:name="_Toc35766573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й электронный адрес размещения экспертного заключения об оценке регулирующего воздействия проекта акта:</w:t>
            </w:r>
            <w:bookmarkEnd w:id="23"/>
          </w:p>
          <w:p w:rsidR="005510FF" w:rsidRDefault="005510FF" w:rsidP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</w:t>
            </w:r>
          </w:p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4" w:name="_Toc35766573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* Для актов, по которым не проводилась ОРВ проектов актов, </w:t>
            </w:r>
          </w:p>
          <w:p w:rsidR="005510FF" w:rsidRDefault="005510FF" w:rsidP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й раздел не заполняется.</w:t>
            </w:r>
            <w:bookmarkEnd w:id="24"/>
          </w:p>
        </w:tc>
      </w:tr>
      <w:tr w:rsidR="005510FF" w:rsidTr="005510FF">
        <w:trPr>
          <w:trHeight w:val="1845"/>
        </w:trPr>
        <w:tc>
          <w:tcPr>
            <w:tcW w:w="103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="-147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5" w:name="_Toc35766573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1.8.</w:t>
                  </w:r>
                  <w:bookmarkEnd w:id="25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6" w:name="_Toc3576657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актная информация исполнителя:</w:t>
            </w:r>
            <w:bookmarkEnd w:id="26"/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pPr w:leftFromText="180" w:rightFromText="180" w:bottomFromText="160" w:vertAnchor="text" w:tblpX="-71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</w:tblGrid>
            <w:tr w:rsidR="005510FF">
              <w:trPr>
                <w:trHeight w:val="326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7" w:name="_Toc357665736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1.</w:t>
                  </w:r>
                  <w:bookmarkEnd w:id="27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: ________________________________________________________</w:t>
            </w:r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X="-227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8" w:name="_Toc35766573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2.</w:t>
                  </w:r>
                  <w:bookmarkEnd w:id="28"/>
                </w:p>
              </w:tc>
            </w:tr>
          </w:tbl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жность: _____________________________________________________</w:t>
            </w:r>
          </w:p>
          <w:p w:rsidR="005510FF" w:rsidRDefault="005510FF" w:rsidP="005510FF">
            <w:pPr>
              <w:spacing w:line="240" w:lineRule="auto"/>
              <w:ind w:left="176" w:hanging="176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X="-14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5510FF"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ind w:left="176" w:hanging="1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29" w:name="_Toc35766573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3.</w:t>
                  </w:r>
                  <w:bookmarkEnd w:id="29"/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л: ___________________________________________________________</w:t>
            </w:r>
          </w:p>
          <w:p w:rsidR="005510FF" w:rsidRDefault="005510FF" w:rsidP="005510FF">
            <w:pPr>
              <w:spacing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5510FF"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0" w:name="_Toc35766573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8.4.</w:t>
                  </w:r>
                  <w:bookmarkEnd w:id="30"/>
                </w:p>
              </w:tc>
            </w:tr>
          </w:tbl>
          <w:p w:rsidR="005510FF" w:rsidRDefault="005510FF" w:rsidP="005510FF">
            <w:pPr>
              <w:spacing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: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i/>
                  <w:sz w:val="24"/>
                  <w:szCs w:val="24"/>
                  <w:lang w:eastAsia="en-US"/>
                </w:rPr>
                <w:t>________________________________________</w:t>
              </w:r>
            </w:hyperlink>
          </w:p>
        </w:tc>
      </w:tr>
    </w:tbl>
    <w:p w:rsidR="005510FF" w:rsidRPr="00923869" w:rsidRDefault="005510FF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70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046"/>
        <w:gridCol w:w="3586"/>
      </w:tblGrid>
      <w:tr w:rsidR="005510FF" w:rsidTr="005510FF">
        <w:trPr>
          <w:cantSplit/>
          <w:trHeight w:val="1132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31" w:name="_Toc35766574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сновные группы субъектов предпринимательской, инвестиционной деятельности, иные заинтересованные лица, включая органы государственной власти, интересы которых затрагиваются регулированием, установленным нормативным правовым актом</w:t>
            </w:r>
            <w:bookmarkEnd w:id="31"/>
          </w:p>
        </w:tc>
      </w:tr>
      <w:tr w:rsidR="005510FF" w:rsidTr="005510FF">
        <w:trPr>
          <w:cantSplit/>
          <w:trHeight w:val="111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2" w:name="_Toc35766574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1.</w:t>
                  </w:r>
                  <w:bookmarkEnd w:id="32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3" w:name="_Toc35766574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участников отношений</w:t>
            </w:r>
            <w:bookmarkEnd w:id="33"/>
          </w:p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4" w:name="_Toc35766574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.</w:t>
                  </w:r>
                  <w:bookmarkEnd w:id="34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5" w:name="_Toc3576657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ные о количестве участников отношений в настоящее время</w:t>
            </w:r>
            <w:bookmarkEnd w:id="35"/>
          </w:p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6" w:name="_Toc35766574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3.</w:t>
                  </w:r>
                  <w:bookmarkEnd w:id="36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7" w:name="_Toc35766574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анные о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менениях  колич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ников отношений в течение срока действия нормативного правового акта</w:t>
            </w:r>
            <w:bookmarkEnd w:id="37"/>
          </w:p>
        </w:tc>
      </w:tr>
      <w:tr w:rsidR="005510FF" w:rsidTr="005510FF">
        <w:trPr>
          <w:cantSplit/>
          <w:trHeight w:val="876"/>
        </w:trPr>
        <w:tc>
          <w:tcPr>
            <w:tcW w:w="10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38" w:name="_Toc35766574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4.</w:t>
                  </w:r>
                  <w:bookmarkEnd w:id="38"/>
                </w:p>
              </w:tc>
            </w:tr>
          </w:tbl>
          <w:p w:rsidR="005510FF" w:rsidRDefault="005510FF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39" w:name="_Toc35766574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39"/>
          </w:p>
          <w:p w:rsidR="005510FF" w:rsidRDefault="005510F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10FF" w:rsidRPr="00923869" w:rsidRDefault="005510FF" w:rsidP="005510F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1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5510FF" w:rsidTr="005510FF">
        <w:trPr>
          <w:cantSplit/>
        </w:trPr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40" w:name="_Toc35766575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. Оценка степени решения проблемы и преодоления связанных с ней негативных эффектов за счёт регулирования</w:t>
            </w:r>
            <w:bookmarkEnd w:id="40"/>
          </w:p>
        </w:tc>
      </w:tr>
      <w:tr w:rsidR="005510FF" w:rsidTr="005510FF">
        <w:trPr>
          <w:cantSplit/>
          <w:trHeight w:val="618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1" w:name="_Toc35766575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.</w:t>
                  </w:r>
                  <w:bookmarkEnd w:id="41"/>
                </w:p>
              </w:tc>
            </w:tr>
          </w:tbl>
          <w:p w:rsidR="005510FF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2" w:name="_Toc3576657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      </w:r>
            <w:bookmarkEnd w:id="42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09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3" w:name="_Toc35766575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.</w:t>
                  </w:r>
                  <w:bookmarkEnd w:id="43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4" w:name="_Toc35766575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степени решения проблемы и негативных эффектов, связанных с проблемой:</w:t>
            </w:r>
            <w:bookmarkEnd w:id="44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996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5" w:name="_Toc35766575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3.3.</w:t>
                  </w:r>
                  <w:bookmarkEnd w:id="45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6" w:name="_Toc35766575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снование взаимосвязи решения проблемы и преодоления эффектов с регулированием, установленным нормативным правовым актом:</w:t>
            </w:r>
            <w:bookmarkEnd w:id="46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854"/>
        </w:trPr>
        <w:tc>
          <w:tcPr>
            <w:tcW w:w="101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47" w:name="_Toc35766575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4.</w:t>
                  </w:r>
                  <w:bookmarkEnd w:id="4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48" w:name="_Toc3576657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48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Pr="00923869" w:rsidRDefault="005510FF" w:rsidP="0092386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1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4424"/>
        <w:gridCol w:w="2964"/>
      </w:tblGrid>
      <w:tr w:rsidR="005510FF" w:rsidTr="005510FF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923869" w:rsidRPr="00923869" w:rsidRDefault="0092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en-US"/>
              </w:rPr>
            </w:pPr>
            <w:bookmarkStart w:id="49" w:name="_Toc357665759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. Оценка бюджетных расходов и доходов от реализации предусмотренных нормативным правовым актом функций, полномочий, обязанностей и прав исполнительных органов государственной власти Свердловской области и органов местного самоуправления</w:t>
            </w:r>
            <w:bookmarkEnd w:id="49"/>
          </w:p>
        </w:tc>
      </w:tr>
      <w:tr w:rsidR="005510FF" w:rsidTr="005510FF">
        <w:trPr>
          <w:cantSplit/>
          <w:trHeight w:val="95"/>
        </w:trPr>
        <w:tc>
          <w:tcPr>
            <w:tcW w:w="13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0" w:name="_Toc35766576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1.</w:t>
                  </w:r>
                  <w:bookmarkEnd w:id="5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1" w:name="_Toc35766576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функций, полномочий, обязанностей и прав</w:t>
            </w:r>
            <w:bookmarkEnd w:id="51"/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2" w:name="_Toc35766576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2.</w:t>
                  </w:r>
                  <w:bookmarkEnd w:id="5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3" w:name="_Toc3576657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енное описание расходов и поступлений консолидированного бюджета Свердловской области</w:t>
            </w:r>
            <w:bookmarkEnd w:id="53"/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rPr>
                <w:trHeight w:val="1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4" w:name="_Toc35766576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</w:t>
                  </w:r>
                  <w:bookmarkEnd w:id="5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5" w:name="_Toc35766576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енная оценка расходов и по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55"/>
          </w:p>
        </w:tc>
      </w:tr>
      <w:tr w:rsidR="005510FF" w:rsidTr="005510FF">
        <w:trPr>
          <w:cantSplit/>
          <w:trHeight w:val="791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6" w:name="_Toc3576657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сполнительного органа государственный власти Свердловской области, осуществляющего функцию (предоставляющего услугу):</w:t>
            </w:r>
            <w:bookmarkEnd w:id="56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</w:tc>
      </w:tr>
      <w:tr w:rsidR="005510FF" w:rsidTr="005510FF">
        <w:trPr>
          <w:cantSplit/>
          <w:trHeight w:val="1143"/>
        </w:trPr>
        <w:tc>
          <w:tcPr>
            <w:tcW w:w="138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</w:tblGrid>
            <w:tr w:rsidR="005510FF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7" w:name="_Toc35766576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1.</w:t>
                  </w:r>
                  <w:bookmarkEnd w:id="5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ункция №)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58" w:name="_Toc35766576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2.</w:t>
                  </w:r>
                  <w:bookmarkEnd w:id="5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59" w:name="_Toc35766577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ходы в год:</w:t>
            </w:r>
            <w:bookmarkEnd w:id="59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расхо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14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9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 w:rsidP="00AD5E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0" w:name="_Toc357665772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3.3.</w:t>
                  </w:r>
                  <w:bookmarkEnd w:id="6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1" w:name="_Toc35766577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упления в год:</w:t>
            </w:r>
            <w:bookmarkEnd w:id="61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поступ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5510FF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4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того расходы по (функ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год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94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bottomFromText="16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5"/>
            </w:tblGrid>
            <w:tr w:rsidR="005510FF"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2" w:name="_Toc35766577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5</w:t>
                  </w:r>
                  <w:bookmarkEnd w:id="6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3" w:name="_Toc35766577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ступления по (функции №) в год:</w:t>
            </w:r>
            <w:bookmarkEnd w:id="63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4" w:name="_Toc35766577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6.</w:t>
                  </w:r>
                  <w:bookmarkEnd w:id="6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расходы в год,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ровням бюджетной системы: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9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5" w:name="_Toc35766578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7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поступления в год,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6" w:name="_Toc35766578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о уровням бюджетной системы:</w:t>
            </w:r>
            <w:bookmarkEnd w:id="66"/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bookmarkEnd w:id="65"/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едер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региональ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местный бюджет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267"/>
        </w:trPr>
        <w:tc>
          <w:tcPr>
            <w:tcW w:w="354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ind w:left="439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7" w:name="_Toc357665784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.8.</w:t>
                  </w:r>
                  <w:bookmarkEnd w:id="67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68" w:name="_Toc35766578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ые сведения о расходах и поступлениях консолидированного бюджета Свердловской области:</w:t>
            </w:r>
            <w:bookmarkEnd w:id="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104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69" w:name="_Toc357665788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4.9.</w:t>
                  </w:r>
                  <w:bookmarkEnd w:id="69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0" w:name="_Toc3576657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70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Pr="00923869" w:rsidRDefault="005510FF" w:rsidP="00551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72"/>
        <w:gridCol w:w="1737"/>
        <w:gridCol w:w="480"/>
        <w:gridCol w:w="2462"/>
        <w:gridCol w:w="2419"/>
      </w:tblGrid>
      <w:tr w:rsidR="005510FF" w:rsidTr="005510FF"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bookmarkStart w:id="71" w:name="_Toc35766579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. 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  <w:bookmarkEnd w:id="71"/>
          </w:p>
        </w:tc>
      </w:tr>
      <w:tr w:rsidR="005510FF" w:rsidTr="005510FF">
        <w:trPr>
          <w:trHeight w:val="89"/>
        </w:trPr>
        <w:tc>
          <w:tcPr>
            <w:tcW w:w="119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2" w:name="_Toc35766579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.</w:t>
                  </w:r>
                  <w:bookmarkEnd w:id="7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3" w:name="_Toc35766579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овленная обязанность или ограничение</w:t>
            </w:r>
            <w:bookmarkEnd w:id="73"/>
          </w:p>
        </w:tc>
        <w:tc>
          <w:tcPr>
            <w:tcW w:w="141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4" w:name="_Toc35766579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2.</w:t>
                  </w:r>
                  <w:bookmarkEnd w:id="7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5" w:name="_Toc357665796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уппа субъектов предпринимательской, инвестиционной деятельности, на которые распространяются</w:t>
            </w:r>
            <w:bookmarkEnd w:id="75"/>
          </w:p>
        </w:tc>
        <w:tc>
          <w:tcPr>
            <w:tcW w:w="12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6" w:name="_Toc35766579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3.</w:t>
                  </w:r>
                  <w:bookmarkEnd w:id="76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7" w:name="_Toc35766579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идов расходов</w:t>
            </w:r>
            <w:bookmarkEnd w:id="77"/>
          </w:p>
        </w:tc>
        <w:tc>
          <w:tcPr>
            <w:tcW w:w="11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78" w:name="_Toc35766579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4.</w:t>
                  </w:r>
                  <w:bookmarkEnd w:id="7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9" w:name="_Toc35766580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енная 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bookmarkEnd w:id="79"/>
          </w:p>
        </w:tc>
      </w:tr>
      <w:tr w:rsidR="005510FF" w:rsidTr="005510FF">
        <w:trPr>
          <w:trHeight w:val="83"/>
        </w:trPr>
        <w:tc>
          <w:tcPr>
            <w:tcW w:w="119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Обязанность или ограничение №)</w:t>
            </w:r>
          </w:p>
        </w:tc>
        <w:tc>
          <w:tcPr>
            <w:tcW w:w="14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Группа участников отношений №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Единовременные расходы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гда возникают)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Расходы в год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расходов 1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д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83"/>
        </w:trPr>
        <w:tc>
          <w:tcPr>
            <w:tcW w:w="38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0" w:name="_Toc35766580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5.</w:t>
                  </w:r>
                  <w:bookmarkEnd w:id="8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1" w:name="_Toc3576658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диновременные расходы:</w:t>
            </w:r>
            <w:bookmarkEnd w:id="81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5510FF">
        <w:trPr>
          <w:trHeight w:val="83"/>
        </w:trPr>
        <w:tc>
          <w:tcPr>
            <w:tcW w:w="381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2" w:name="_Toc357665811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6.</w:t>
                  </w:r>
                  <w:bookmarkEnd w:id="82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3" w:name="_Toc3576658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 совокупные ежегодные расходы:</w:t>
            </w:r>
            <w:bookmarkEnd w:id="83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4" w:name="_Toc357665813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7.</w:t>
                  </w:r>
                  <w:bookmarkEnd w:id="84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5" w:name="_Toc35766581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издержек, не поддающихся количественной оценке:</w:t>
            </w:r>
            <w:bookmarkEnd w:id="85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6" w:name="_Toc357665815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8.</w:t>
                  </w:r>
                  <w:bookmarkEnd w:id="86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7" w:name="_Toc3576658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выгод субъектов предпринимательской, инвестиционной и деятельности от действующего регулирования (действия акта):</w:t>
            </w:r>
            <w:bookmarkEnd w:id="87"/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trHeight w:val="8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88" w:name="_Toc357665817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9.</w:t>
                  </w:r>
                  <w:bookmarkEnd w:id="88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89" w:name="_Toc35766581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акта):</w:t>
            </w:r>
            <w:bookmarkEnd w:id="89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____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trHeight w:val="1085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bookmarkStart w:id="90" w:name="_Toc357665819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.10.</w:t>
                  </w:r>
                  <w:bookmarkEnd w:id="90"/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91" w:name="_Toc3576658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  <w:bookmarkEnd w:id="91"/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923869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4"/>
                <w:szCs w:val="4"/>
                <w:lang w:eastAsia="en-US"/>
              </w:rPr>
            </w:pP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5510FF" w:rsidTr="005510FF">
        <w:trPr>
          <w:trHeight w:val="2741"/>
        </w:trPr>
        <w:tc>
          <w:tcPr>
            <w:tcW w:w="152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6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писание фактических отрицательных последствий регулирования, группы, на которые распространяются последствия</w:t>
            </w:r>
          </w:p>
        </w:tc>
        <w:tc>
          <w:tcPr>
            <w:tcW w:w="8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оценки</w:t>
            </w:r>
          </w:p>
        </w:tc>
        <w:tc>
          <w:tcPr>
            <w:tcW w:w="1441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писание фактических положительных последств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егулирования,  групп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, на которые распространяются последствия</w:t>
            </w:r>
          </w:p>
        </w:tc>
        <w:tc>
          <w:tcPr>
            <w:tcW w:w="11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Количественные оценки</w:t>
            </w:r>
          </w:p>
        </w:tc>
      </w:tr>
      <w:tr w:rsidR="005510FF" w:rsidTr="005510FF">
        <w:trPr>
          <w:trHeight w:val="89"/>
        </w:trPr>
        <w:tc>
          <w:tcPr>
            <w:tcW w:w="152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______________</w:t>
            </w: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_________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_________</w:t>
            </w:r>
          </w:p>
        </w:tc>
      </w:tr>
      <w:tr w:rsidR="005510FF" w:rsidTr="005510FF">
        <w:trPr>
          <w:trHeight w:val="89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5.</w:t>
                  </w:r>
                </w:p>
              </w:tc>
            </w:tr>
          </w:tbl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ценка влияния на конкурентную среду в регионе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trHeight w:val="360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6.6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и данных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есто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к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исания)</w:t>
            </w: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074"/>
        <w:gridCol w:w="3741"/>
      </w:tblGrid>
      <w:tr w:rsidR="005510FF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7. 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консолидированного бюджета Свердловской области</w:t>
            </w:r>
          </w:p>
        </w:tc>
      </w:tr>
      <w:tr w:rsidR="005510FF" w:rsidTr="005510FF">
        <w:trPr>
          <w:trHeight w:val="820"/>
        </w:trPr>
        <w:tc>
          <w:tcPr>
            <w:tcW w:w="156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1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2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исание результатов реализации методов контроля эффективности достижения целей и необходимых для достижения целей мероприятий</w:t>
            </w:r>
          </w:p>
        </w:tc>
        <w:tc>
          <w:tcPr>
            <w:tcW w:w="18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ценки расходов (поступлений)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trHeight w:val="555"/>
        </w:trPr>
        <w:tc>
          <w:tcPr>
            <w:tcW w:w="156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(Мероприятие №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(Сведения о реализации)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(Оценки расходов (поступлений))</w:t>
            </w:r>
          </w:p>
        </w:tc>
      </w:tr>
      <w:tr w:rsidR="005510FF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расходов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ого бюджета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: _________ млн. руб. за период ____ годов.</w:t>
            </w:r>
          </w:p>
        </w:tc>
      </w:tr>
      <w:tr w:rsidR="005510FF" w:rsidTr="005510FF">
        <w:trPr>
          <w:trHeight w:val="250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7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Общий объем поступлений в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консолидирован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ый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бюджет Свердловской област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: _________ млн. руб. за период ____ годов.</w:t>
            </w:r>
          </w:p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4"/>
                <w:szCs w:val="4"/>
                <w:lang w:eastAsia="en-US"/>
              </w:rPr>
            </w:pP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004"/>
        <w:gridCol w:w="1472"/>
        <w:gridCol w:w="1336"/>
        <w:gridCol w:w="1336"/>
        <w:gridCol w:w="2133"/>
      </w:tblGrid>
      <w:tr w:rsidR="005510FF" w:rsidTr="005510FF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8. Оценка эффективности достижения заявленных целей регулирования</w:t>
            </w:r>
          </w:p>
        </w:tc>
      </w:tr>
      <w:tr w:rsidR="005510FF" w:rsidTr="005510FF">
        <w:trPr>
          <w:cantSplit/>
          <w:trHeight w:val="1164"/>
        </w:trPr>
        <w:tc>
          <w:tcPr>
            <w:tcW w:w="8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Ц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регулиро-вания</w:t>
            </w:r>
            <w:proofErr w:type="spellEnd"/>
            <w:proofErr w:type="gramEnd"/>
          </w:p>
        </w:tc>
        <w:tc>
          <w:tcPr>
            <w:tcW w:w="10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rPr>
                <w:trHeight w:val="12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оказатели (индикаторы) достижения целей регулирования</w:t>
            </w: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пособ расчета показател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д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-то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)</w:t>
            </w: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Значение до введения в действие акта</w:t>
            </w:r>
          </w:p>
        </w:tc>
        <w:tc>
          <w:tcPr>
            <w:tcW w:w="6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</w:tblGrid>
            <w:tr w:rsidR="005510FF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Текущее значение</w:t>
            </w:r>
          </w:p>
        </w:tc>
        <w:tc>
          <w:tcPr>
            <w:tcW w:w="10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</w:tblGrid>
            <w:tr w:rsidR="005510FF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6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</w:p>
          <w:p w:rsidR="005510FF" w:rsidRDefault="005510FF">
            <w:pPr>
              <w:keepNext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5510FF" w:rsidTr="005510FF">
        <w:trPr>
          <w:cantSplit/>
          <w:trHeight w:val="150"/>
        </w:trPr>
        <w:tc>
          <w:tcPr>
            <w:tcW w:w="82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Цель 1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ндикатор 1.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Индикатор 1.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Инд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54"/>
        </w:trPr>
        <w:tc>
          <w:tcPr>
            <w:tcW w:w="82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Инд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Инд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0FF" w:rsidRDefault="0055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Индик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N.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5510FF" w:rsidTr="005510FF">
        <w:trPr>
          <w:cantSplit/>
          <w:trHeight w:val="153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</w:tblGrid>
            <w:tr w:rsidR="005510FF"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8.7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Pr="00923869" w:rsidRDefault="005510FF" w:rsidP="00551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5510FF" w:rsidTr="005510FF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9. Иные сведения, которые, по мнению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уполномоченного органа, позволяют оценить фактическое воздействие регулирования</w:t>
            </w:r>
          </w:p>
        </w:tc>
      </w:tr>
      <w:tr w:rsidR="005510FF" w:rsidTr="005510FF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необходимые, по мнению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уполномочен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ргана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 xml:space="preserve"> сведения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9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сточники данных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Default="005510FF" w:rsidP="005510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ведения, включаемые в доработанное заключение с учётом результатов публичного обсуждения</w:t>
      </w: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4078"/>
      </w:tblGrid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510FF" w:rsidRPr="00923869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"/>
                <w:szCs w:val="4"/>
                <w:lang w:eastAsia="en-US"/>
              </w:rPr>
            </w:pPr>
          </w:p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10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1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Общие сроки проведения публичного обсуждения:</w:t>
            </w:r>
          </w:p>
          <w:p w:rsidR="005510FF" w:rsidRDefault="005510FF">
            <w:pPr>
              <w:keepNext/>
              <w:spacing w:after="0" w:line="240" w:lineRule="auto"/>
              <w:ind w:left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_»___________ 201__г.</w:t>
            </w:r>
          </w:p>
          <w:p w:rsidR="005510FF" w:rsidRDefault="005510FF">
            <w:pPr>
              <w:autoSpaceDE w:val="0"/>
              <w:autoSpaceDN w:val="0"/>
              <w:adjustRightInd w:val="0"/>
              <w:spacing w:after="0" w:line="312" w:lineRule="auto"/>
              <w:ind w:left="88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е: «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 201__г.</w:t>
            </w:r>
          </w:p>
        </w:tc>
      </w:tr>
      <w:tr w:rsidR="005510FF" w:rsidTr="005510FF">
        <w:trPr>
          <w:cantSplit/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2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лный электронный адрес размещения нормативного правового акта и заключения на официаль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айте: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</w:t>
            </w:r>
          </w:p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___________________________</w:t>
            </w:r>
          </w:p>
        </w:tc>
      </w:tr>
      <w:tr w:rsidR="005510FF" w:rsidTr="005510FF">
        <w:trPr>
          <w:cantSplit/>
          <w:trHeight w:val="1614"/>
        </w:trPr>
        <w:tc>
          <w:tcPr>
            <w:tcW w:w="29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3.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ind w:left="1026" w:hanging="851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писание иных форм проведения публичного обсуждения с указанием способа предоставления мнений:</w:t>
            </w:r>
          </w:p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</w:t>
            </w:r>
          </w:p>
          <w:p w:rsidR="005510FF" w:rsidRDefault="005510FF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форма №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</w:tblGrid>
            <w:tr w:rsidR="005510FF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4.</w:t>
                  </w:r>
                </w:p>
              </w:tc>
            </w:tr>
          </w:tbl>
          <w:p w:rsidR="005510FF" w:rsidRDefault="005510F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роки проведения:</w:t>
            </w:r>
          </w:p>
          <w:p w:rsidR="005510FF" w:rsidRDefault="005510FF">
            <w:pPr>
              <w:keepNext/>
              <w:spacing w:after="0" w:line="240" w:lineRule="auto"/>
              <w:ind w:left="8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</w:p>
          <w:p w:rsidR="005510FF" w:rsidRDefault="005510FF">
            <w:pPr>
              <w:keepNext/>
              <w:spacing w:after="0" w:line="240" w:lineRule="auto"/>
              <w:ind w:left="33" w:firstLine="96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начало: «__»_____ 201__г.</w:t>
            </w:r>
          </w:p>
          <w:p w:rsidR="005510FF" w:rsidRDefault="005510FF">
            <w:pPr>
              <w:keepNext/>
              <w:spacing w:after="0" w:line="240" w:lineRule="auto"/>
              <w:ind w:left="33" w:firstLine="96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x-none" w:eastAsia="x-none"/>
              </w:rPr>
              <w:t>окончание: «__»______ 201__г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0.5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сведения о проведении публичного обсуждения нормативного правового акта и заключения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.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5510FF" w:rsidTr="005510FF">
        <w:trPr>
          <w:cantSplit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достижения целей регулирования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место для текстового описания) 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2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б эффективности решения проблем и преодоления связанных с ними негативных эффектов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lastRenderedPageBreak/>
                    <w:t>11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  <w:tr w:rsidR="005510FF" w:rsidTr="005510FF">
        <w:trPr>
          <w:cantSplit/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1.4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884" w:hanging="85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Иные выводы о фактическом воздействии регулирования: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</w:t>
            </w: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место для текстового описания)</w:t>
            </w:r>
          </w:p>
        </w:tc>
      </w:tr>
    </w:tbl>
    <w:p w:rsidR="005510FF" w:rsidRPr="00923869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80" w:rightFromText="180" w:bottomFromText="160" w:vertAnchor="text" w:tblpX="40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2771"/>
        <w:gridCol w:w="3847"/>
      </w:tblGrid>
      <w:tr w:rsidR="005510FF" w:rsidTr="005510FF"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510FF" w:rsidRDefault="005510FF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 xml:space="preserve">12. 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x-none" w:eastAsia="x-none"/>
              </w:rPr>
              <w:t xml:space="preserve"> законы Свердловской области, указы и распоряжения Губернатора Свердловской области, постановления и распоряжения Правительства Свердлов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на основе и во исполнение которых издан нормативный правовой акт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5510FF" w:rsidTr="005510FF">
        <w:trPr>
          <w:trHeight w:val="820"/>
        </w:trPr>
        <w:tc>
          <w:tcPr>
            <w:tcW w:w="159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X="-5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</w:tblGrid>
            <w:tr w:rsidR="005510FF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1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Содержание предложения</w:t>
            </w:r>
          </w:p>
        </w:tc>
        <w:tc>
          <w:tcPr>
            <w:tcW w:w="14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2.</w:t>
                  </w:r>
                </w:p>
              </w:tc>
            </w:tr>
          </w:tbl>
          <w:p w:rsidR="005510FF" w:rsidRDefault="0055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и предложения</w:t>
            </w:r>
          </w:p>
        </w:tc>
        <w:tc>
          <w:tcPr>
            <w:tcW w:w="19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pPr w:leftFromText="181" w:rightFromText="181" w:bottomFromText="160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5510FF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10FF" w:rsidRDefault="005510FF">
                  <w:pPr>
                    <w:keepNext/>
                    <w:tabs>
                      <w:tab w:val="left" w:pos="267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2"/>
                      <w:sz w:val="24"/>
                      <w:szCs w:val="24"/>
                      <w:lang w:eastAsia="en-US"/>
                    </w:rPr>
                    <w:t>12.3.</w:t>
                  </w:r>
                </w:p>
              </w:tc>
            </w:tr>
          </w:tbl>
          <w:p w:rsidR="005510FF" w:rsidRDefault="005510FF">
            <w:pPr>
              <w:keepNext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Наименование нормативного правового акта, в который необходимо внести изменения</w:t>
            </w:r>
          </w:p>
        </w:tc>
      </w:tr>
      <w:tr w:rsidR="005510FF" w:rsidTr="005510FF">
        <w:trPr>
          <w:trHeight w:val="413"/>
        </w:trPr>
        <w:tc>
          <w:tcPr>
            <w:tcW w:w="159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Предложение №)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Сведения о цели)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510FF" w:rsidRDefault="005510FF">
            <w:pPr>
              <w:keepNext/>
              <w:tabs>
                <w:tab w:val="left" w:pos="26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en-US"/>
              </w:rPr>
              <w:t>(Оценки расходов)</w:t>
            </w:r>
          </w:p>
        </w:tc>
      </w:tr>
    </w:tbl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 Сводка предложений, поступивших в связи с проведением публичного обсуждения.</w:t>
      </w:r>
    </w:p>
    <w:p w:rsidR="005510FF" w:rsidRDefault="005510FF" w:rsidP="005510FF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ие на иные приложения (по усмотрению составителя заключения о результатах экспертизы).</w:t>
      </w: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0FF" w:rsidRDefault="005510FF" w:rsidP="0055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5510FF" w:rsidRDefault="005510FF" w:rsidP="005510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386"/>
        <w:gridCol w:w="4679"/>
      </w:tblGrid>
      <w:tr w:rsidR="005510FF" w:rsidTr="005510FF">
        <w:trPr>
          <w:cantSplit/>
        </w:trPr>
        <w:tc>
          <w:tcPr>
            <w:tcW w:w="5386" w:type="dxa"/>
            <w:hideMark/>
          </w:tcPr>
          <w:p w:rsidR="005510FF" w:rsidRDefault="005510FF" w:rsidP="001D6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инистр эконом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Сверд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  <w:bookmarkStart w:id="92" w:name="_GoBack"/>
            <w:bookmarkEnd w:id="92"/>
          </w:p>
        </w:tc>
        <w:tc>
          <w:tcPr>
            <w:tcW w:w="4679" w:type="dxa"/>
            <w:vAlign w:val="bottom"/>
          </w:tcPr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5510FF" w:rsidRDefault="0055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</w:t>
            </w:r>
          </w:p>
          <w:p w:rsidR="005510FF" w:rsidRDefault="005510FF" w:rsidP="008A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та           </w:t>
            </w:r>
            <w:r w:rsidR="008A20D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957441" w:rsidRDefault="001D694F"/>
    <w:sectPr w:rsidR="00957441" w:rsidSect="005510F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FF" w:rsidRDefault="005510FF" w:rsidP="005510FF">
      <w:pPr>
        <w:spacing w:after="0" w:line="240" w:lineRule="auto"/>
      </w:pPr>
      <w:r>
        <w:separator/>
      </w:r>
    </w:p>
  </w:endnote>
  <w:endnote w:type="continuationSeparator" w:id="0">
    <w:p w:rsidR="005510FF" w:rsidRDefault="005510FF" w:rsidP="0055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FF" w:rsidRDefault="005510FF" w:rsidP="005510FF">
      <w:pPr>
        <w:spacing w:after="0" w:line="240" w:lineRule="auto"/>
      </w:pPr>
      <w:r>
        <w:separator/>
      </w:r>
    </w:p>
  </w:footnote>
  <w:footnote w:type="continuationSeparator" w:id="0">
    <w:p w:rsidR="005510FF" w:rsidRDefault="005510FF" w:rsidP="0055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0FF" w:rsidRPr="00923869" w:rsidRDefault="005510FF" w:rsidP="00923869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24"/>
    <w:rsid w:val="00146BEE"/>
    <w:rsid w:val="001D694F"/>
    <w:rsid w:val="001F7E1C"/>
    <w:rsid w:val="002953DD"/>
    <w:rsid w:val="004C5224"/>
    <w:rsid w:val="005510FF"/>
    <w:rsid w:val="00570F1F"/>
    <w:rsid w:val="0064658E"/>
    <w:rsid w:val="007B609F"/>
    <w:rsid w:val="008A20D8"/>
    <w:rsid w:val="00923869"/>
    <w:rsid w:val="00A42839"/>
    <w:rsid w:val="00A815E2"/>
    <w:rsid w:val="00A93CF3"/>
    <w:rsid w:val="00AB318D"/>
    <w:rsid w:val="00BE3798"/>
    <w:rsid w:val="00C92EF1"/>
    <w:rsid w:val="00EB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C44723-EE56-4ED6-88E6-1BDA7A12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FF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10F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0F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10F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2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20D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.zhuravlev@egov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4635-3E96-4FE9-B7EA-06556FD4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цкая Олеся Марковна</dc:creator>
  <cp:keywords/>
  <dc:description/>
  <cp:lastModifiedBy>Савельев Дмитрий Игоревич</cp:lastModifiedBy>
  <cp:revision>8</cp:revision>
  <cp:lastPrinted>2016-06-22T10:42:00Z</cp:lastPrinted>
  <dcterms:created xsi:type="dcterms:W3CDTF">2016-04-21T08:19:00Z</dcterms:created>
  <dcterms:modified xsi:type="dcterms:W3CDTF">2017-05-05T04:27:00Z</dcterms:modified>
</cp:coreProperties>
</file>